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  权威全译典藏版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  权威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4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童年·在人间·我的大学  权威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